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94" w:rsidRDefault="00E14394" w:rsidP="00E14394">
      <w:pPr>
        <w:pStyle w:val="1"/>
        <w:jc w:val="both"/>
      </w:pPr>
      <w:r>
        <w:t xml:space="preserve">           Завершено контрольное мероприятие «О  ходе реализации мероприятий по устранению нарушений, выявленных при проверке </w:t>
      </w:r>
      <w:r w:rsidRPr="00ED5958">
        <w:rPr>
          <w:spacing w:val="20"/>
          <w:szCs w:val="28"/>
        </w:rPr>
        <w:t xml:space="preserve">БДОУ </w:t>
      </w:r>
      <w:proofErr w:type="gramStart"/>
      <w:r w:rsidRPr="00ED5958">
        <w:rPr>
          <w:spacing w:val="20"/>
          <w:szCs w:val="28"/>
        </w:rPr>
        <w:t>ТР</w:t>
      </w:r>
      <w:proofErr w:type="gramEnd"/>
      <w:r w:rsidRPr="00ED5958">
        <w:rPr>
          <w:spacing w:val="20"/>
          <w:szCs w:val="28"/>
        </w:rPr>
        <w:t xml:space="preserve"> ОО Детский сад «Родничок»</w:t>
      </w:r>
      <w:r>
        <w:t xml:space="preserve"> в 2012 году.</w:t>
      </w:r>
    </w:p>
    <w:p w:rsidR="00E14394" w:rsidRDefault="00E14394" w:rsidP="00E14394">
      <w:pPr>
        <w:pStyle w:val="1"/>
        <w:jc w:val="both"/>
      </w:pPr>
    </w:p>
    <w:p w:rsidR="00E14394" w:rsidRDefault="00E14394" w:rsidP="00E14394">
      <w:pPr>
        <w:pStyle w:val="1"/>
        <w:jc w:val="both"/>
      </w:pPr>
      <w:r>
        <w:t xml:space="preserve">        В  результате контрольного мероприятия   установлено, что в 2013 году  устранены  отмеченные в акте  нарушения.</w:t>
      </w:r>
    </w:p>
    <w:p w:rsidR="00E14394" w:rsidRDefault="00E14394" w:rsidP="00E14394"/>
    <w:p w:rsidR="00E14394" w:rsidRDefault="00E14394" w:rsidP="00E14394"/>
    <w:p w:rsidR="00E14394" w:rsidRPr="00E14394" w:rsidRDefault="00E14394" w:rsidP="00E14394">
      <w:pPr>
        <w:rPr>
          <w:sz w:val="28"/>
          <w:szCs w:val="28"/>
        </w:rPr>
      </w:pPr>
      <w:r w:rsidRPr="00E14394">
        <w:rPr>
          <w:sz w:val="28"/>
          <w:szCs w:val="28"/>
        </w:rPr>
        <w:t>Председатель КРК    Г.П.Лапочкина</w:t>
      </w:r>
    </w:p>
    <w:sectPr w:rsidR="00E14394" w:rsidRPr="00E14394" w:rsidSect="00F35F22">
      <w:headerReference w:type="even" r:id="rId8"/>
      <w:headerReference w:type="default" r:id="rId9"/>
      <w:pgSz w:w="11900" w:h="16820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0C" w:rsidRDefault="00EE590C">
      <w:r>
        <w:separator/>
      </w:r>
    </w:p>
  </w:endnote>
  <w:endnote w:type="continuationSeparator" w:id="0">
    <w:p w:rsidR="00EE590C" w:rsidRDefault="00EE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0C" w:rsidRDefault="00EE590C">
      <w:r>
        <w:separator/>
      </w:r>
    </w:p>
  </w:footnote>
  <w:footnote w:type="continuationSeparator" w:id="0">
    <w:p w:rsidR="00EE590C" w:rsidRDefault="00EE5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25" w:rsidRDefault="00C83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83C25" w:rsidRDefault="00C83C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25" w:rsidRDefault="00C83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394">
      <w:rPr>
        <w:rStyle w:val="a6"/>
        <w:noProof/>
      </w:rPr>
      <w:t>2</w:t>
    </w:r>
    <w:r>
      <w:rPr>
        <w:rStyle w:val="a6"/>
      </w:rPr>
      <w:fldChar w:fldCharType="end"/>
    </w:r>
  </w:p>
  <w:p w:rsidR="00C83C25" w:rsidRDefault="00C83C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A0F2AEC"/>
    <w:multiLevelType w:val="hybridMultilevel"/>
    <w:tmpl w:val="932A3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8F514C0"/>
    <w:multiLevelType w:val="hybridMultilevel"/>
    <w:tmpl w:val="8508292A"/>
    <w:lvl w:ilvl="0" w:tplc="041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">
    <w:nsid w:val="544808EE"/>
    <w:multiLevelType w:val="hybridMultilevel"/>
    <w:tmpl w:val="77462B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36056D"/>
    <w:multiLevelType w:val="hybridMultilevel"/>
    <w:tmpl w:val="A3B29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5B"/>
    <w:rsid w:val="00013172"/>
    <w:rsid w:val="00022309"/>
    <w:rsid w:val="00077169"/>
    <w:rsid w:val="00082B24"/>
    <w:rsid w:val="000D060D"/>
    <w:rsid w:val="000D3F89"/>
    <w:rsid w:val="000D4B5B"/>
    <w:rsid w:val="000E0A20"/>
    <w:rsid w:val="000F6C69"/>
    <w:rsid w:val="00170B09"/>
    <w:rsid w:val="001A2848"/>
    <w:rsid w:val="001C7C1E"/>
    <w:rsid w:val="00213F65"/>
    <w:rsid w:val="0022751C"/>
    <w:rsid w:val="00227FCC"/>
    <w:rsid w:val="002308E0"/>
    <w:rsid w:val="002356F5"/>
    <w:rsid w:val="00245CEE"/>
    <w:rsid w:val="002A1171"/>
    <w:rsid w:val="002B1239"/>
    <w:rsid w:val="002B1269"/>
    <w:rsid w:val="002D2FA4"/>
    <w:rsid w:val="002D512E"/>
    <w:rsid w:val="003003A9"/>
    <w:rsid w:val="00303931"/>
    <w:rsid w:val="00345C8D"/>
    <w:rsid w:val="00352C90"/>
    <w:rsid w:val="0035585B"/>
    <w:rsid w:val="003574E4"/>
    <w:rsid w:val="003646A9"/>
    <w:rsid w:val="003D4CF1"/>
    <w:rsid w:val="003F4173"/>
    <w:rsid w:val="0041566E"/>
    <w:rsid w:val="00415E6B"/>
    <w:rsid w:val="00422800"/>
    <w:rsid w:val="004306B2"/>
    <w:rsid w:val="00437BAD"/>
    <w:rsid w:val="0046285C"/>
    <w:rsid w:val="004938C5"/>
    <w:rsid w:val="004D2F8D"/>
    <w:rsid w:val="004E403E"/>
    <w:rsid w:val="0051470B"/>
    <w:rsid w:val="00514DDB"/>
    <w:rsid w:val="00543760"/>
    <w:rsid w:val="00555C99"/>
    <w:rsid w:val="0058157C"/>
    <w:rsid w:val="005B6028"/>
    <w:rsid w:val="005E302B"/>
    <w:rsid w:val="00616EAC"/>
    <w:rsid w:val="00636231"/>
    <w:rsid w:val="00653823"/>
    <w:rsid w:val="00664646"/>
    <w:rsid w:val="00671163"/>
    <w:rsid w:val="00672024"/>
    <w:rsid w:val="00691C54"/>
    <w:rsid w:val="006C2628"/>
    <w:rsid w:val="006E2462"/>
    <w:rsid w:val="006E394A"/>
    <w:rsid w:val="00713D63"/>
    <w:rsid w:val="007159CF"/>
    <w:rsid w:val="00722935"/>
    <w:rsid w:val="007321BC"/>
    <w:rsid w:val="00743089"/>
    <w:rsid w:val="007B4A08"/>
    <w:rsid w:val="007B656C"/>
    <w:rsid w:val="007C7C54"/>
    <w:rsid w:val="007D2244"/>
    <w:rsid w:val="007D4A36"/>
    <w:rsid w:val="008047E9"/>
    <w:rsid w:val="00822C35"/>
    <w:rsid w:val="00831787"/>
    <w:rsid w:val="00860927"/>
    <w:rsid w:val="008813D6"/>
    <w:rsid w:val="00893BBE"/>
    <w:rsid w:val="008963BD"/>
    <w:rsid w:val="008D3002"/>
    <w:rsid w:val="008D5E84"/>
    <w:rsid w:val="008E2B60"/>
    <w:rsid w:val="00900516"/>
    <w:rsid w:val="00925644"/>
    <w:rsid w:val="00935B3E"/>
    <w:rsid w:val="0093726E"/>
    <w:rsid w:val="00937B8B"/>
    <w:rsid w:val="00942CD9"/>
    <w:rsid w:val="00944154"/>
    <w:rsid w:val="009655B3"/>
    <w:rsid w:val="00973A73"/>
    <w:rsid w:val="0098332B"/>
    <w:rsid w:val="009A109A"/>
    <w:rsid w:val="009A6BEE"/>
    <w:rsid w:val="009D3749"/>
    <w:rsid w:val="009D61D7"/>
    <w:rsid w:val="009E2552"/>
    <w:rsid w:val="009E441D"/>
    <w:rsid w:val="009F3E80"/>
    <w:rsid w:val="009F4EFE"/>
    <w:rsid w:val="009F5D75"/>
    <w:rsid w:val="00A02A1B"/>
    <w:rsid w:val="00A27C8F"/>
    <w:rsid w:val="00A32CE4"/>
    <w:rsid w:val="00A57E11"/>
    <w:rsid w:val="00A6720C"/>
    <w:rsid w:val="00A77907"/>
    <w:rsid w:val="00A80877"/>
    <w:rsid w:val="00A80D1B"/>
    <w:rsid w:val="00A845B4"/>
    <w:rsid w:val="00A9303D"/>
    <w:rsid w:val="00A94B1C"/>
    <w:rsid w:val="00AB7EFF"/>
    <w:rsid w:val="00AC42CA"/>
    <w:rsid w:val="00AD1BEC"/>
    <w:rsid w:val="00AF3D41"/>
    <w:rsid w:val="00B237EE"/>
    <w:rsid w:val="00B5352E"/>
    <w:rsid w:val="00B53E19"/>
    <w:rsid w:val="00B60300"/>
    <w:rsid w:val="00B61618"/>
    <w:rsid w:val="00B62312"/>
    <w:rsid w:val="00B95E81"/>
    <w:rsid w:val="00BC3430"/>
    <w:rsid w:val="00BD3559"/>
    <w:rsid w:val="00BD7A9E"/>
    <w:rsid w:val="00C059DE"/>
    <w:rsid w:val="00C13159"/>
    <w:rsid w:val="00C15053"/>
    <w:rsid w:val="00C22A91"/>
    <w:rsid w:val="00C5493C"/>
    <w:rsid w:val="00C56127"/>
    <w:rsid w:val="00C83B85"/>
    <w:rsid w:val="00C83C25"/>
    <w:rsid w:val="00C856E6"/>
    <w:rsid w:val="00C92CB8"/>
    <w:rsid w:val="00C949A4"/>
    <w:rsid w:val="00CB2E5F"/>
    <w:rsid w:val="00D110E5"/>
    <w:rsid w:val="00D154E9"/>
    <w:rsid w:val="00D16BED"/>
    <w:rsid w:val="00D31BA0"/>
    <w:rsid w:val="00D94697"/>
    <w:rsid w:val="00DB020D"/>
    <w:rsid w:val="00DC1C25"/>
    <w:rsid w:val="00DC2CDE"/>
    <w:rsid w:val="00DE2B65"/>
    <w:rsid w:val="00DE31FB"/>
    <w:rsid w:val="00DF3AAD"/>
    <w:rsid w:val="00E14394"/>
    <w:rsid w:val="00E425A6"/>
    <w:rsid w:val="00E7198C"/>
    <w:rsid w:val="00E7384B"/>
    <w:rsid w:val="00E75F51"/>
    <w:rsid w:val="00EC3A85"/>
    <w:rsid w:val="00ED5958"/>
    <w:rsid w:val="00EE590C"/>
    <w:rsid w:val="00F35F22"/>
    <w:rsid w:val="00F401E9"/>
    <w:rsid w:val="00F42187"/>
    <w:rsid w:val="00F55A6B"/>
    <w:rsid w:val="00F8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B5B"/>
  </w:style>
  <w:style w:type="paragraph" w:styleId="1">
    <w:name w:val="heading 1"/>
    <w:basedOn w:val="a"/>
    <w:next w:val="a"/>
    <w:link w:val="10"/>
    <w:qFormat/>
    <w:rsid w:val="000D4B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4B5B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rsid w:val="000D4B5B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D4B5B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D4B5B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D4B5B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paragraph" w:styleId="7">
    <w:name w:val="heading 7"/>
    <w:basedOn w:val="a"/>
    <w:next w:val="a"/>
    <w:qFormat/>
    <w:rsid w:val="000D4B5B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0D4B5B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rsid w:val="000D4B5B"/>
    <w:pPr>
      <w:widowControl w:val="0"/>
      <w:ind w:firstLine="220"/>
      <w:jc w:val="both"/>
    </w:pPr>
    <w:rPr>
      <w:snapToGrid w:val="0"/>
      <w:sz w:val="24"/>
    </w:rPr>
  </w:style>
  <w:style w:type="paragraph" w:styleId="20">
    <w:name w:val="Body Text Indent 2"/>
    <w:basedOn w:val="a"/>
    <w:rsid w:val="000D4B5B"/>
    <w:pPr>
      <w:widowControl w:val="0"/>
      <w:ind w:firstLine="488"/>
      <w:jc w:val="both"/>
    </w:pPr>
    <w:rPr>
      <w:snapToGrid w:val="0"/>
      <w:color w:val="000000"/>
      <w:sz w:val="28"/>
    </w:rPr>
  </w:style>
  <w:style w:type="paragraph" w:styleId="a5">
    <w:name w:val="header"/>
    <w:basedOn w:val="a"/>
    <w:rsid w:val="000D4B5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4B5B"/>
  </w:style>
  <w:style w:type="paragraph" w:styleId="30">
    <w:name w:val="Body Text Indent 3"/>
    <w:basedOn w:val="a"/>
    <w:rsid w:val="000D4B5B"/>
    <w:pPr>
      <w:widowControl w:val="0"/>
      <w:ind w:firstLine="709"/>
      <w:jc w:val="both"/>
    </w:pPr>
    <w:rPr>
      <w:snapToGrid w:val="0"/>
      <w:sz w:val="28"/>
    </w:rPr>
  </w:style>
  <w:style w:type="paragraph" w:styleId="a7">
    <w:name w:val="Body Text"/>
    <w:basedOn w:val="a"/>
    <w:rsid w:val="000D4B5B"/>
    <w:pPr>
      <w:jc w:val="both"/>
    </w:pPr>
    <w:rPr>
      <w:sz w:val="28"/>
    </w:rPr>
  </w:style>
  <w:style w:type="paragraph" w:styleId="21">
    <w:name w:val="Body Text 2"/>
    <w:basedOn w:val="a"/>
    <w:rsid w:val="000D4B5B"/>
    <w:rPr>
      <w:rFonts w:ascii="Arial" w:hAnsi="Arial"/>
      <w:color w:val="FF0000"/>
      <w:sz w:val="28"/>
    </w:rPr>
  </w:style>
  <w:style w:type="paragraph" w:styleId="31">
    <w:name w:val="Body Text 3"/>
    <w:aliases w:val="Основной 4 надпись"/>
    <w:basedOn w:val="a"/>
    <w:rsid w:val="000D4B5B"/>
    <w:pPr>
      <w:widowControl w:val="0"/>
      <w:jc w:val="center"/>
    </w:pPr>
    <w:rPr>
      <w:b/>
      <w:snapToGrid w:val="0"/>
      <w:color w:val="FF0000"/>
      <w:sz w:val="28"/>
    </w:rPr>
  </w:style>
  <w:style w:type="paragraph" w:styleId="a8">
    <w:name w:val="Title"/>
    <w:basedOn w:val="a"/>
    <w:qFormat/>
    <w:rsid w:val="000D4B5B"/>
    <w:pPr>
      <w:jc w:val="center"/>
    </w:pPr>
    <w:rPr>
      <w:sz w:val="28"/>
    </w:rPr>
  </w:style>
  <w:style w:type="paragraph" w:styleId="a9">
    <w:name w:val="footnote text"/>
    <w:basedOn w:val="a"/>
    <w:semiHidden/>
    <w:rsid w:val="000D4B5B"/>
  </w:style>
  <w:style w:type="paragraph" w:customStyle="1" w:styleId="aa">
    <w:name w:val="Стиль Регламент"/>
    <w:basedOn w:val="a"/>
    <w:rsid w:val="000D4B5B"/>
    <w:pPr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ab">
    <w:name w:val="Знак Знак Знак"/>
    <w:basedOn w:val="a"/>
    <w:rsid w:val="00A32CE4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58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628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285C"/>
  </w:style>
  <w:style w:type="paragraph" w:styleId="af">
    <w:name w:val="No Spacing"/>
    <w:uiPriority w:val="1"/>
    <w:qFormat/>
    <w:rsid w:val="009D61D7"/>
  </w:style>
  <w:style w:type="character" w:customStyle="1" w:styleId="10">
    <w:name w:val="Заголовок 1 Знак"/>
    <w:basedOn w:val="a0"/>
    <w:link w:val="1"/>
    <w:rsid w:val="00E143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1DC6-7A6D-4DEC-99EF-6832B0B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 </vt:lpstr>
    </vt:vector>
  </TitlesOfParts>
  <Company>ГСП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 </dc:title>
  <dc:subject/>
  <dc:creator>akchurin</dc:creator>
  <cp:keywords/>
  <dc:description/>
  <cp:lastModifiedBy>Admin</cp:lastModifiedBy>
  <cp:revision>2</cp:revision>
  <cp:lastPrinted>2012-02-13T10:26:00Z</cp:lastPrinted>
  <dcterms:created xsi:type="dcterms:W3CDTF">2014-03-04T10:19:00Z</dcterms:created>
  <dcterms:modified xsi:type="dcterms:W3CDTF">2014-03-04T10:19:00Z</dcterms:modified>
</cp:coreProperties>
</file>